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5D43" w14:textId="36673D42" w:rsidR="004402BA" w:rsidRDefault="004402BA" w:rsidP="004402BA">
      <w:r>
        <w:rPr>
          <w:rFonts w:hint="eastAsia"/>
        </w:rPr>
        <w:t>第３号様式（第７条関係）</w:t>
      </w:r>
    </w:p>
    <w:p w14:paraId="4D8FB9FE" w14:textId="6700A6C5" w:rsidR="004402BA" w:rsidRDefault="004402BA" w:rsidP="004402BA">
      <w:pPr>
        <w:jc w:val="right"/>
      </w:pPr>
      <w:r>
        <w:rPr>
          <w:rFonts w:hint="eastAsia"/>
        </w:rPr>
        <w:t>番　　　号</w:t>
      </w:r>
    </w:p>
    <w:p w14:paraId="12D9374C" w14:textId="302AAA76" w:rsidR="004402BA" w:rsidRDefault="004402BA" w:rsidP="004402BA">
      <w:pPr>
        <w:jc w:val="right"/>
      </w:pPr>
      <w:r>
        <w:rPr>
          <w:rFonts w:hint="eastAsia"/>
        </w:rPr>
        <w:t xml:space="preserve">　年　　月　　日</w:t>
      </w:r>
    </w:p>
    <w:p w14:paraId="3B7E0F5A" w14:textId="3D8AC335" w:rsidR="004402BA" w:rsidRDefault="004402BA" w:rsidP="00103992">
      <w:pPr>
        <w:ind w:firstLineChars="100" w:firstLine="210"/>
      </w:pPr>
      <w:r>
        <w:rPr>
          <w:rFonts w:hint="eastAsia"/>
        </w:rPr>
        <w:t>高知県教育長　様</w:t>
      </w:r>
    </w:p>
    <w:p w14:paraId="473D34D1" w14:textId="77777777" w:rsidR="004402BA" w:rsidRDefault="004402BA" w:rsidP="004402BA"/>
    <w:p w14:paraId="6E1FC197" w14:textId="610B317E" w:rsidR="004402BA" w:rsidRDefault="004402BA" w:rsidP="004402BA">
      <w:pPr>
        <w:ind w:firstLineChars="2500" w:firstLine="5250"/>
      </w:pPr>
      <w:r>
        <w:rPr>
          <w:rFonts w:hint="eastAsia"/>
        </w:rPr>
        <w:t>住　所</w:t>
      </w:r>
    </w:p>
    <w:p w14:paraId="5352AC26" w14:textId="43863BDE" w:rsidR="004402BA" w:rsidRDefault="004402BA" w:rsidP="004402BA">
      <w:pPr>
        <w:ind w:firstLineChars="2500" w:firstLine="5250"/>
      </w:pPr>
      <w:r>
        <w:rPr>
          <w:rFonts w:hint="eastAsia"/>
        </w:rPr>
        <w:t>市町村名</w:t>
      </w:r>
    </w:p>
    <w:p w14:paraId="25A31608" w14:textId="0FB39788" w:rsidR="004402BA" w:rsidRDefault="004402BA" w:rsidP="004402BA">
      <w:pPr>
        <w:ind w:firstLineChars="2500" w:firstLine="5250"/>
      </w:pPr>
      <w:r>
        <w:rPr>
          <w:rFonts w:hint="eastAsia"/>
        </w:rPr>
        <w:t>市町村長</w:t>
      </w:r>
      <w:r>
        <w:t>(代表者)</w:t>
      </w:r>
    </w:p>
    <w:p w14:paraId="7C90FDC8" w14:textId="77777777" w:rsidR="004402BA" w:rsidRDefault="004402BA" w:rsidP="004402BA">
      <w:r>
        <w:tab/>
      </w:r>
      <w:r>
        <w:tab/>
      </w:r>
      <w:r>
        <w:tab/>
      </w:r>
      <w:r>
        <w:tab/>
      </w:r>
      <w:r>
        <w:tab/>
      </w:r>
    </w:p>
    <w:p w14:paraId="6164C96E" w14:textId="73625A5D" w:rsidR="004402BA" w:rsidRDefault="004402BA" w:rsidP="004402BA">
      <w:pPr>
        <w:jc w:val="center"/>
      </w:pPr>
      <w:r>
        <w:rPr>
          <w:rFonts w:hint="eastAsia"/>
        </w:rPr>
        <w:t>年度高等学校活性化推進事業費補助金中止（廃止）承認申請書</w:t>
      </w:r>
    </w:p>
    <w:p w14:paraId="729070D3" w14:textId="77777777" w:rsidR="004402BA" w:rsidRDefault="004402BA" w:rsidP="004402BA">
      <w:r>
        <w:tab/>
      </w:r>
      <w:r>
        <w:tab/>
      </w:r>
      <w:r>
        <w:tab/>
      </w:r>
      <w:r>
        <w:tab/>
      </w:r>
      <w:r>
        <w:tab/>
      </w:r>
    </w:p>
    <w:p w14:paraId="2A455620" w14:textId="77777777" w:rsidR="004402BA" w:rsidRDefault="004402BA" w:rsidP="004402BA">
      <w:r>
        <w:rPr>
          <w:rFonts w:hint="eastAsia"/>
        </w:rPr>
        <w:t xml:space="preserve">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高知県教育委員会指令　　高高振第　　号で交付決定（又は変更交付決定）のあった上記補助金について、下記のとおり中止（廃止）したいので、高等学校活性化推進事業費補助金交付要綱第７条の規定により申請します。</w:t>
      </w:r>
      <w:r>
        <w:tab/>
      </w:r>
      <w:r>
        <w:tab/>
      </w:r>
      <w:r>
        <w:tab/>
      </w:r>
      <w:r>
        <w:tab/>
      </w:r>
      <w:r>
        <w:tab/>
      </w:r>
    </w:p>
    <w:p w14:paraId="4105CCB0" w14:textId="1F31A24A" w:rsidR="004402BA" w:rsidRDefault="004402BA" w:rsidP="004402BA">
      <w:pPr>
        <w:jc w:val="center"/>
      </w:pPr>
      <w:r>
        <w:rPr>
          <w:rFonts w:hint="eastAsia"/>
        </w:rPr>
        <w:t>記</w:t>
      </w:r>
    </w:p>
    <w:p w14:paraId="7E440CF3" w14:textId="77777777" w:rsidR="004402BA" w:rsidRDefault="004402BA" w:rsidP="004402BA"/>
    <w:p w14:paraId="168A4538" w14:textId="13B1B83F" w:rsidR="004402BA" w:rsidRDefault="004402BA" w:rsidP="004402BA">
      <w:r>
        <w:rPr>
          <w:rFonts w:hint="eastAsia"/>
        </w:rPr>
        <w:t>１</w:t>
      </w:r>
      <w:r>
        <w:t xml:space="preserve">  中止（廃止）の理由</w:t>
      </w:r>
    </w:p>
    <w:p w14:paraId="30777B18" w14:textId="77777777" w:rsidR="004402BA" w:rsidRDefault="004402BA" w:rsidP="004402BA"/>
    <w:p w14:paraId="681F4E35" w14:textId="77777777" w:rsidR="004402BA" w:rsidRDefault="004402BA" w:rsidP="004402BA"/>
    <w:p w14:paraId="1A5FBF90" w14:textId="77777777" w:rsidR="004402BA" w:rsidRDefault="004402BA" w:rsidP="004402BA"/>
    <w:p w14:paraId="72C91F85" w14:textId="77777777" w:rsidR="004402BA" w:rsidRDefault="004402BA" w:rsidP="004402BA"/>
    <w:p w14:paraId="62660F7D" w14:textId="28CB18F2" w:rsidR="004402BA" w:rsidRDefault="004402BA" w:rsidP="004402BA">
      <w:r>
        <w:rPr>
          <w:rFonts w:hint="eastAsia"/>
        </w:rPr>
        <w:t>２　中止の期間（廃止の時期）</w:t>
      </w:r>
    </w:p>
    <w:p w14:paraId="21F3D309" w14:textId="77777777" w:rsidR="004402BA" w:rsidRDefault="004402BA" w:rsidP="004402BA"/>
    <w:p w14:paraId="1F7C9E74" w14:textId="77777777" w:rsidR="004402BA" w:rsidRDefault="004402BA" w:rsidP="004402BA"/>
    <w:p w14:paraId="0BCFFE7B" w14:textId="77777777" w:rsidR="004402BA" w:rsidRDefault="004402BA" w:rsidP="004402BA"/>
    <w:p w14:paraId="6DE3604D" w14:textId="77777777" w:rsidR="004402BA" w:rsidRDefault="004402BA" w:rsidP="004402BA"/>
    <w:p w14:paraId="77519253" w14:textId="77777777" w:rsidR="004402BA" w:rsidRDefault="004402BA" w:rsidP="00694C92"/>
    <w:p w14:paraId="1E26B658" w14:textId="77777777" w:rsidR="00D86724" w:rsidRDefault="00D86724" w:rsidP="00694C92"/>
    <w:p w14:paraId="58F6E1AF" w14:textId="77777777" w:rsidR="00D86724" w:rsidRDefault="00D86724" w:rsidP="00694C92"/>
    <w:p w14:paraId="4475A8C3" w14:textId="77777777" w:rsidR="00D86724" w:rsidRDefault="00D86724" w:rsidP="00694C92"/>
    <w:p w14:paraId="2EC088A9" w14:textId="77777777" w:rsidR="00D86724" w:rsidRDefault="00D86724" w:rsidP="00694C92"/>
    <w:p w14:paraId="6F72274D" w14:textId="77777777" w:rsidR="00D86724" w:rsidRDefault="00D86724" w:rsidP="00694C92"/>
    <w:p w14:paraId="75392FDF" w14:textId="77777777" w:rsidR="00D86724" w:rsidRDefault="00D86724" w:rsidP="00694C92"/>
    <w:p w14:paraId="2FE8C71D" w14:textId="77777777" w:rsidR="00D86724" w:rsidRDefault="00D86724" w:rsidP="00694C92"/>
    <w:p w14:paraId="6C875F4C" w14:textId="77777777" w:rsidR="00D86724" w:rsidRDefault="00D86724" w:rsidP="00694C92"/>
    <w:p w14:paraId="1A4BE98E" w14:textId="77777777" w:rsidR="00D86724" w:rsidRDefault="00D86724" w:rsidP="00694C92"/>
    <w:p w14:paraId="0CAF504D" w14:textId="77777777" w:rsidR="00D86724" w:rsidRPr="00566FA3" w:rsidRDefault="00D86724" w:rsidP="00694C92"/>
    <w:sectPr w:rsidR="00D86724" w:rsidRPr="00566FA3" w:rsidSect="00694C92">
      <w:pgSz w:w="11906" w:h="16838"/>
      <w:pgMar w:top="1418" w:right="1418" w:bottom="1418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0E7E" w14:textId="77777777" w:rsidR="001F2866" w:rsidRDefault="001F2866">
      <w:pPr>
        <w:spacing w:line="240" w:lineRule="auto"/>
      </w:pPr>
      <w:r>
        <w:separator/>
      </w:r>
    </w:p>
  </w:endnote>
  <w:endnote w:type="continuationSeparator" w:id="0">
    <w:p w14:paraId="698B43D8" w14:textId="77777777" w:rsidR="001F2866" w:rsidRDefault="001F2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D7E7" w14:textId="77777777" w:rsidR="001F2866" w:rsidRDefault="001F2866">
      <w:pPr>
        <w:spacing w:line="240" w:lineRule="auto"/>
      </w:pPr>
      <w:r>
        <w:separator/>
      </w:r>
    </w:p>
  </w:footnote>
  <w:footnote w:type="continuationSeparator" w:id="0">
    <w:p w14:paraId="761FE6BC" w14:textId="77777777" w:rsidR="001F2866" w:rsidRDefault="001F28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E"/>
    <w:rsid w:val="00013B13"/>
    <w:rsid w:val="00014CB6"/>
    <w:rsid w:val="00025627"/>
    <w:rsid w:val="00031C5D"/>
    <w:rsid w:val="00036CE4"/>
    <w:rsid w:val="00045645"/>
    <w:rsid w:val="00084EE5"/>
    <w:rsid w:val="000A6356"/>
    <w:rsid w:val="000C514E"/>
    <w:rsid w:val="000D0FFE"/>
    <w:rsid w:val="000E2868"/>
    <w:rsid w:val="000F68DE"/>
    <w:rsid w:val="00103992"/>
    <w:rsid w:val="00133194"/>
    <w:rsid w:val="00151319"/>
    <w:rsid w:val="00170D95"/>
    <w:rsid w:val="00193AE1"/>
    <w:rsid w:val="001D30B7"/>
    <w:rsid w:val="001E6013"/>
    <w:rsid w:val="001F2866"/>
    <w:rsid w:val="001F2FAD"/>
    <w:rsid w:val="0025411A"/>
    <w:rsid w:val="002563C7"/>
    <w:rsid w:val="00261A82"/>
    <w:rsid w:val="00262AD5"/>
    <w:rsid w:val="00273067"/>
    <w:rsid w:val="002A524E"/>
    <w:rsid w:val="002B5C39"/>
    <w:rsid w:val="002C2C07"/>
    <w:rsid w:val="002C7EAA"/>
    <w:rsid w:val="00326CA5"/>
    <w:rsid w:val="003369C6"/>
    <w:rsid w:val="00337661"/>
    <w:rsid w:val="00342C4A"/>
    <w:rsid w:val="003869B0"/>
    <w:rsid w:val="00390440"/>
    <w:rsid w:val="003956BA"/>
    <w:rsid w:val="00395D7E"/>
    <w:rsid w:val="0039631D"/>
    <w:rsid w:val="003B0A8E"/>
    <w:rsid w:val="003D1C72"/>
    <w:rsid w:val="003D33C9"/>
    <w:rsid w:val="00432FF7"/>
    <w:rsid w:val="004402BA"/>
    <w:rsid w:val="004779D3"/>
    <w:rsid w:val="00495654"/>
    <w:rsid w:val="004B6E12"/>
    <w:rsid w:val="004C2C27"/>
    <w:rsid w:val="004C4BB3"/>
    <w:rsid w:val="004E20D5"/>
    <w:rsid w:val="004E3943"/>
    <w:rsid w:val="004F667F"/>
    <w:rsid w:val="00527DF5"/>
    <w:rsid w:val="00531C4E"/>
    <w:rsid w:val="00541F80"/>
    <w:rsid w:val="005421B3"/>
    <w:rsid w:val="00551BD8"/>
    <w:rsid w:val="00552FDF"/>
    <w:rsid w:val="00566BE3"/>
    <w:rsid w:val="00566FA3"/>
    <w:rsid w:val="00581829"/>
    <w:rsid w:val="00584579"/>
    <w:rsid w:val="0059334D"/>
    <w:rsid w:val="005A0DDC"/>
    <w:rsid w:val="005A2A87"/>
    <w:rsid w:val="005C0075"/>
    <w:rsid w:val="005C7B1A"/>
    <w:rsid w:val="005E1C8E"/>
    <w:rsid w:val="005E64C9"/>
    <w:rsid w:val="00601E3D"/>
    <w:rsid w:val="00632739"/>
    <w:rsid w:val="006440CB"/>
    <w:rsid w:val="006559D4"/>
    <w:rsid w:val="00667C1B"/>
    <w:rsid w:val="00691456"/>
    <w:rsid w:val="00694C92"/>
    <w:rsid w:val="006A5EC0"/>
    <w:rsid w:val="006B0FC4"/>
    <w:rsid w:val="006C437A"/>
    <w:rsid w:val="006E7239"/>
    <w:rsid w:val="006F0E71"/>
    <w:rsid w:val="006F4A10"/>
    <w:rsid w:val="007130C4"/>
    <w:rsid w:val="007412E7"/>
    <w:rsid w:val="00775636"/>
    <w:rsid w:val="0077735F"/>
    <w:rsid w:val="00785342"/>
    <w:rsid w:val="00795857"/>
    <w:rsid w:val="007B25AE"/>
    <w:rsid w:val="007B2801"/>
    <w:rsid w:val="007B3204"/>
    <w:rsid w:val="007B3C57"/>
    <w:rsid w:val="007B6D0F"/>
    <w:rsid w:val="007F731A"/>
    <w:rsid w:val="00805156"/>
    <w:rsid w:val="0082259E"/>
    <w:rsid w:val="008268F3"/>
    <w:rsid w:val="008403FE"/>
    <w:rsid w:val="00846FA3"/>
    <w:rsid w:val="0085381B"/>
    <w:rsid w:val="00863E47"/>
    <w:rsid w:val="00874A5D"/>
    <w:rsid w:val="008B56E6"/>
    <w:rsid w:val="008F3D05"/>
    <w:rsid w:val="00934D67"/>
    <w:rsid w:val="00935A6A"/>
    <w:rsid w:val="009460CE"/>
    <w:rsid w:val="0096627E"/>
    <w:rsid w:val="009706FB"/>
    <w:rsid w:val="009732B5"/>
    <w:rsid w:val="00980B86"/>
    <w:rsid w:val="00985F1F"/>
    <w:rsid w:val="00993628"/>
    <w:rsid w:val="00994B1F"/>
    <w:rsid w:val="009A12A9"/>
    <w:rsid w:val="009C5E23"/>
    <w:rsid w:val="009E52E8"/>
    <w:rsid w:val="00A01D85"/>
    <w:rsid w:val="00A1319B"/>
    <w:rsid w:val="00A14DA4"/>
    <w:rsid w:val="00A726E5"/>
    <w:rsid w:val="00A747DD"/>
    <w:rsid w:val="00A76C9E"/>
    <w:rsid w:val="00A83D7C"/>
    <w:rsid w:val="00A97888"/>
    <w:rsid w:val="00AD5A8C"/>
    <w:rsid w:val="00AE1A82"/>
    <w:rsid w:val="00B378BD"/>
    <w:rsid w:val="00B55B39"/>
    <w:rsid w:val="00B620BC"/>
    <w:rsid w:val="00B6316C"/>
    <w:rsid w:val="00BB1A01"/>
    <w:rsid w:val="00BC4291"/>
    <w:rsid w:val="00BC6E07"/>
    <w:rsid w:val="00BE6B1F"/>
    <w:rsid w:val="00BF1E3D"/>
    <w:rsid w:val="00BF438D"/>
    <w:rsid w:val="00C0406A"/>
    <w:rsid w:val="00C32648"/>
    <w:rsid w:val="00C35E4F"/>
    <w:rsid w:val="00C6772E"/>
    <w:rsid w:val="00C70865"/>
    <w:rsid w:val="00C90B6B"/>
    <w:rsid w:val="00C93135"/>
    <w:rsid w:val="00CA3713"/>
    <w:rsid w:val="00CB63D6"/>
    <w:rsid w:val="00CC024B"/>
    <w:rsid w:val="00CD2B3F"/>
    <w:rsid w:val="00CD5BF3"/>
    <w:rsid w:val="00CE0F78"/>
    <w:rsid w:val="00CF7E85"/>
    <w:rsid w:val="00D1657D"/>
    <w:rsid w:val="00D20F27"/>
    <w:rsid w:val="00D24D45"/>
    <w:rsid w:val="00D37AA8"/>
    <w:rsid w:val="00D71DF9"/>
    <w:rsid w:val="00D86724"/>
    <w:rsid w:val="00DA0C6C"/>
    <w:rsid w:val="00DB3B21"/>
    <w:rsid w:val="00DD01E7"/>
    <w:rsid w:val="00DE1F64"/>
    <w:rsid w:val="00DF2CEC"/>
    <w:rsid w:val="00E2495D"/>
    <w:rsid w:val="00E40A0C"/>
    <w:rsid w:val="00E40F0B"/>
    <w:rsid w:val="00E4547C"/>
    <w:rsid w:val="00E60A90"/>
    <w:rsid w:val="00E8084D"/>
    <w:rsid w:val="00E90F7C"/>
    <w:rsid w:val="00EA0CA7"/>
    <w:rsid w:val="00ED4F76"/>
    <w:rsid w:val="00EE5C4D"/>
    <w:rsid w:val="00EE6FBD"/>
    <w:rsid w:val="00EF38EE"/>
    <w:rsid w:val="00EF5979"/>
    <w:rsid w:val="00F01C78"/>
    <w:rsid w:val="00F0495F"/>
    <w:rsid w:val="00F0648D"/>
    <w:rsid w:val="00F159F3"/>
    <w:rsid w:val="00F36196"/>
    <w:rsid w:val="00F444A5"/>
    <w:rsid w:val="00F44F6B"/>
    <w:rsid w:val="00FA388F"/>
    <w:rsid w:val="00FB5A94"/>
    <w:rsid w:val="00FC3F6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EFBB3"/>
  <w15:chartTrackingRefBased/>
  <w15:docId w15:val="{1603EE92-41AB-4351-A8EC-1BD98BA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C92"/>
    <w:pPr>
      <w:jc w:val="center"/>
    </w:pPr>
  </w:style>
  <w:style w:type="character" w:customStyle="1" w:styleId="ab">
    <w:name w:val="記 (文字)"/>
    <w:basedOn w:val="a0"/>
    <w:link w:val="aa"/>
    <w:uiPriority w:val="99"/>
    <w:rsid w:val="00694C9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94C92"/>
    <w:pPr>
      <w:jc w:val="right"/>
    </w:pPr>
  </w:style>
  <w:style w:type="character" w:customStyle="1" w:styleId="ad">
    <w:name w:val="結語 (文字)"/>
    <w:basedOn w:val="a0"/>
    <w:link w:val="ac"/>
    <w:uiPriority w:val="99"/>
    <w:rsid w:val="00694C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F9C-5A86-4693-BFD3-A0258D9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434122@lgwan.pref.kochi.lg.jp</cp:lastModifiedBy>
  <cp:revision>12</cp:revision>
  <cp:lastPrinted>2025-01-24T01:08:00Z</cp:lastPrinted>
  <dcterms:created xsi:type="dcterms:W3CDTF">2025-02-10T07:01:00Z</dcterms:created>
  <dcterms:modified xsi:type="dcterms:W3CDTF">2025-02-18T06:08:00Z</dcterms:modified>
</cp:coreProperties>
</file>